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4F8" w:rsidRPr="00A834F8" w:rsidRDefault="00A834F8" w:rsidP="00A83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34F8">
        <w:rPr>
          <w:rFonts w:ascii="Times New Roman" w:eastAsia="Times New Roman" w:hAnsi="Times New Roman" w:cs="Times New Roman"/>
          <w:b/>
          <w:bCs/>
          <w:sz w:val="18"/>
          <w:lang w:eastAsia="ru-RU"/>
        </w:rPr>
        <w:t>СВЕДЕНИЯ</w:t>
      </w:r>
    </w:p>
    <w:p w:rsidR="00A834F8" w:rsidRPr="00A834F8" w:rsidRDefault="00A834F8" w:rsidP="00A834F8">
      <w:pPr>
        <w:spacing w:after="127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34F8">
        <w:rPr>
          <w:rFonts w:ascii="Times New Roman" w:eastAsia="Times New Roman" w:hAnsi="Times New Roman" w:cs="Times New Roman"/>
          <w:sz w:val="18"/>
          <w:szCs w:val="18"/>
          <w:lang w:eastAsia="ru-RU"/>
        </w:rPr>
        <w:t>о доходах, об имуществе и обязательствах имущественного характера муниципальных служащих, замещаю</w:t>
      </w:r>
      <w:r w:rsidR="008C1671">
        <w:rPr>
          <w:rFonts w:ascii="Times New Roman" w:eastAsia="Times New Roman" w:hAnsi="Times New Roman" w:cs="Times New Roman"/>
          <w:sz w:val="18"/>
          <w:szCs w:val="18"/>
          <w:lang w:eastAsia="ru-RU"/>
        </w:rPr>
        <w:t>щих должности в администрации городского поселения «Атамановское</w:t>
      </w:r>
      <w:r w:rsidRPr="00A834F8">
        <w:rPr>
          <w:rFonts w:ascii="Times New Roman" w:eastAsia="Times New Roman" w:hAnsi="Times New Roman" w:cs="Times New Roman"/>
          <w:sz w:val="18"/>
          <w:szCs w:val="18"/>
          <w:lang w:eastAsia="ru-RU"/>
        </w:rPr>
        <w:t>», и членов их семей</w:t>
      </w:r>
    </w:p>
    <w:p w:rsidR="00A834F8" w:rsidRPr="00A834F8" w:rsidRDefault="00A834F8" w:rsidP="00A834F8">
      <w:pPr>
        <w:spacing w:after="127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34F8">
        <w:rPr>
          <w:rFonts w:ascii="Times New Roman" w:eastAsia="Times New Roman" w:hAnsi="Times New Roman" w:cs="Times New Roman"/>
          <w:sz w:val="18"/>
          <w:szCs w:val="18"/>
          <w:lang w:eastAsia="ru-RU"/>
        </w:rPr>
        <w:t>за  20</w:t>
      </w:r>
      <w:r w:rsidR="00C75F4E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A834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</w:t>
      </w:r>
    </w:p>
    <w:tbl>
      <w:tblPr>
        <w:tblW w:w="0" w:type="auto"/>
        <w:jc w:val="center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70"/>
        <w:gridCol w:w="1298"/>
        <w:gridCol w:w="779"/>
        <w:gridCol w:w="1019"/>
        <w:gridCol w:w="32"/>
        <w:gridCol w:w="620"/>
        <w:gridCol w:w="1010"/>
        <w:gridCol w:w="1022"/>
        <w:gridCol w:w="1040"/>
        <w:gridCol w:w="652"/>
        <w:gridCol w:w="574"/>
      </w:tblGrid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и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ащего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ициалы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а,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щающего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ующую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членов его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ьи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</w:t>
            </w:r>
            <w:proofErr w:type="spellEnd"/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ный</w:t>
            </w:r>
            <w:proofErr w:type="spellEnd"/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20</w:t>
            </w:r>
            <w:r w:rsidR="00C75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370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 и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22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чень объектов недвижимого имущества, находящихся </w:t>
            </w:r>
            <w:proofErr w:type="gramStart"/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ьзовании</w:t>
            </w:r>
            <w:proofErr w:type="gramEnd"/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сти</w:t>
            </w: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  <w:p w:rsidR="00A834F8" w:rsidRPr="00B21AB6" w:rsidRDefault="00582C4A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в</w:t>
            </w:r>
            <w:proofErr w:type="gramStart"/>
            <w:r w:rsidR="00A834F8"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="00A834F8"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ов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сти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  <w:p w:rsidR="00A834F8" w:rsidRPr="00B21AB6" w:rsidRDefault="00582C4A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в</w:t>
            </w:r>
            <w:proofErr w:type="gramStart"/>
            <w:r w:rsidR="00A834F8"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="00A834F8"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</w:t>
            </w:r>
            <w:proofErr w:type="spellEnd"/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ия</w:t>
            </w:r>
            <w:proofErr w:type="spellEnd"/>
          </w:p>
        </w:tc>
      </w:tr>
      <w:tr w:rsidR="00464FC9" w:rsidRPr="00B21AB6" w:rsidTr="00C75F4E">
        <w:trPr>
          <w:trHeight w:val="167"/>
          <w:jc w:val="center"/>
        </w:trPr>
        <w:tc>
          <w:tcPr>
            <w:tcW w:w="13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администрации</w:t>
            </w:r>
          </w:p>
        </w:tc>
        <w:tc>
          <w:tcPr>
            <w:tcW w:w="12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мина Лариса Сергеевна</w:t>
            </w:r>
          </w:p>
        </w:tc>
        <w:tc>
          <w:tcPr>
            <w:tcW w:w="7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C75F4E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6854,85</w:t>
            </w:r>
          </w:p>
        </w:tc>
        <w:tc>
          <w:tcPr>
            <w:tcW w:w="105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 кв.м.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C75F4E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B21AB6"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2</w:t>
            </w:r>
            <w:r w:rsidR="00C75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м.</w:t>
            </w:r>
          </w:p>
        </w:tc>
        <w:tc>
          <w:tcPr>
            <w:tcW w:w="5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64FC9" w:rsidRPr="00B21AB6" w:rsidTr="00C75F4E">
        <w:trPr>
          <w:trHeight w:val="166"/>
          <w:jc w:val="center"/>
        </w:trPr>
        <w:tc>
          <w:tcPr>
            <w:tcW w:w="13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кв.м.</w:t>
            </w:r>
          </w:p>
        </w:tc>
        <w:tc>
          <w:tcPr>
            <w:tcW w:w="101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C75F4E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5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C75F4E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 кв.м.</w:t>
            </w:r>
          </w:p>
        </w:tc>
        <w:tc>
          <w:tcPr>
            <w:tcW w:w="5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5F4E" w:rsidRPr="00B21AB6" w:rsidTr="00C75F4E">
        <w:trPr>
          <w:trHeight w:val="383"/>
          <w:jc w:val="center"/>
        </w:trPr>
        <w:tc>
          <w:tcPr>
            <w:tcW w:w="13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5F4E" w:rsidRPr="00B21AB6" w:rsidRDefault="00C75F4E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Начальник финансово-экономического отдела</w:t>
            </w:r>
          </w:p>
        </w:tc>
        <w:tc>
          <w:tcPr>
            <w:tcW w:w="12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5F4E" w:rsidRPr="00B21AB6" w:rsidRDefault="00C75F4E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Фомина Ирина Александровна</w:t>
            </w:r>
          </w:p>
        </w:tc>
        <w:tc>
          <w:tcPr>
            <w:tcW w:w="7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Pr="00B21AB6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3689,09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Pr="00B21AB6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5F4E" w:rsidRPr="00B21AB6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  <w:r w:rsidR="00197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м.</w:t>
            </w:r>
          </w:p>
        </w:tc>
        <w:tc>
          <w:tcPr>
            <w:tcW w:w="10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Pr="00B21AB6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Pr="00B21AB6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Pr="00B21AB6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Pr="00B21AB6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Pr="00B21AB6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5F4E" w:rsidRPr="00B21AB6" w:rsidTr="00C75F4E">
        <w:trPr>
          <w:trHeight w:val="458"/>
          <w:jc w:val="center"/>
        </w:trPr>
        <w:tc>
          <w:tcPr>
            <w:tcW w:w="13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5F4E" w:rsidRPr="00B21AB6" w:rsidRDefault="00C75F4E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5F4E" w:rsidRPr="00B21AB6" w:rsidRDefault="00C75F4E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5F4E" w:rsidRDefault="00C75F4E" w:rsidP="00DF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5</w:t>
            </w:r>
            <w:r w:rsidR="00197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м.</w:t>
            </w:r>
          </w:p>
        </w:tc>
        <w:tc>
          <w:tcPr>
            <w:tcW w:w="10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Pr="00B21AB6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Pr="00B21AB6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Pr="00B21AB6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Pr="00B21AB6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4D04" w:rsidRPr="00B21AB6" w:rsidRDefault="00DB4D04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4D04" w:rsidRPr="00B21AB6" w:rsidRDefault="00895D6F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А.В.</w:t>
            </w:r>
            <w:r w:rsidR="00627B10">
              <w:rPr>
                <w:rFonts w:ascii="Times New Roman" w:hAnsi="Times New Roman" w:cs="Times New Roman"/>
                <w:sz w:val="16"/>
                <w:szCs w:val="16"/>
              </w:rPr>
              <w:t xml:space="preserve"> (муж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D04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34,85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D04" w:rsidRDefault="00DB4D0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D04" w:rsidRDefault="00DB4D0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D04" w:rsidRDefault="00DB4D0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D04" w:rsidRPr="00B21AB6" w:rsidRDefault="00DB4D0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D04" w:rsidRPr="00B21AB6" w:rsidRDefault="00DB4D0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D04" w:rsidRPr="00B21AB6" w:rsidRDefault="00DB4D0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D04" w:rsidRPr="00B21AB6" w:rsidRDefault="00DB4D0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7B10" w:rsidRPr="00B21AB6" w:rsidRDefault="00627B10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7B10" w:rsidRDefault="00627B10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а В.А. (дочь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7B10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7B10" w:rsidRDefault="00627B1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7B10" w:rsidRDefault="00627B1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7B10" w:rsidRDefault="00627B1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7B10" w:rsidRPr="00B21AB6" w:rsidRDefault="00627B1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7B10" w:rsidRPr="00B21AB6" w:rsidRDefault="00627B1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7B10" w:rsidRPr="00B21AB6" w:rsidRDefault="00627B1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7B10" w:rsidRPr="00B21AB6" w:rsidRDefault="00627B1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2756" w:rsidRPr="00B21AB6" w:rsidRDefault="00EF275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2756" w:rsidRDefault="00EF275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Л.А.</w:t>
            </w:r>
            <w:r w:rsidR="00C75F4E">
              <w:rPr>
                <w:rFonts w:ascii="Times New Roman" w:hAnsi="Times New Roman" w:cs="Times New Roman"/>
                <w:sz w:val="16"/>
                <w:szCs w:val="16"/>
              </w:rPr>
              <w:t xml:space="preserve"> (сын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75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75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75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75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756" w:rsidRPr="00B21AB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75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75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75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7049" w:rsidRPr="00B21AB6" w:rsidTr="00197049">
        <w:trPr>
          <w:trHeight w:val="250"/>
          <w:jc w:val="center"/>
        </w:trPr>
        <w:tc>
          <w:tcPr>
            <w:tcW w:w="13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049" w:rsidRPr="00B21AB6" w:rsidRDefault="00197049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Главный специалист по экономическим вопросам</w:t>
            </w:r>
          </w:p>
        </w:tc>
        <w:tc>
          <w:tcPr>
            <w:tcW w:w="12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049" w:rsidRPr="00B21AB6" w:rsidRDefault="00197049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Маликова Надежда Сергеевна</w:t>
            </w:r>
          </w:p>
        </w:tc>
        <w:tc>
          <w:tcPr>
            <w:tcW w:w="7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Pr="00B21AB6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571,68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Pr="00B21AB6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 кв.м.</w:t>
            </w:r>
          </w:p>
          <w:p w:rsidR="00197049" w:rsidRPr="00B21AB6" w:rsidRDefault="00197049" w:rsidP="00A91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Pr="00B21AB6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Pr="00B21AB6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Pr="00B21AB6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Pr="00B21AB6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Pr="00B21AB6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7049" w:rsidRPr="00B21AB6" w:rsidTr="00197049">
        <w:trPr>
          <w:trHeight w:val="599"/>
          <w:jc w:val="center"/>
        </w:trPr>
        <w:tc>
          <w:tcPr>
            <w:tcW w:w="13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049" w:rsidRPr="00B21AB6" w:rsidRDefault="00197049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049" w:rsidRPr="00B21AB6" w:rsidRDefault="00197049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197049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кв.м.</w:t>
            </w:r>
          </w:p>
          <w:p w:rsidR="00197049" w:rsidRDefault="00197049" w:rsidP="00A91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Pr="00B21AB6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Pr="00B21AB6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Pr="00B21AB6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Pr="00B21AB6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Главный специалист по ЖКХ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Яськов</w:t>
            </w:r>
            <w:proofErr w:type="spellEnd"/>
            <w:r w:rsidRPr="00B21AB6">
              <w:rPr>
                <w:rFonts w:ascii="Times New Roman" w:hAnsi="Times New Roman" w:cs="Times New Roman"/>
                <w:sz w:val="16"/>
                <w:szCs w:val="16"/>
              </w:rPr>
              <w:t xml:space="preserve"> Антон Леонтьевич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138,39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17FC" w:rsidRPr="00B21AB6" w:rsidRDefault="005E17FC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17FC" w:rsidRDefault="005E17FC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сь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  <w:r w:rsidR="00A913A9">
              <w:rPr>
                <w:rFonts w:ascii="Times New Roman" w:hAnsi="Times New Roman" w:cs="Times New Roman"/>
                <w:sz w:val="16"/>
                <w:szCs w:val="16"/>
              </w:rPr>
              <w:t>(дочь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7FC" w:rsidRDefault="00BB76C8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7FC" w:rsidRDefault="005E17F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7FC" w:rsidRDefault="005E17F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7FC" w:rsidRDefault="005E17F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7FC" w:rsidRDefault="005E17F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7FC" w:rsidRDefault="005E17F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7FC" w:rsidRDefault="005E17F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7FC" w:rsidRDefault="005E17FC" w:rsidP="0019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Главный специалист по социальным вопросам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Филиппова Анна Сергеевна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888,85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8524F3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5E40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5E40C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5E40C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40CE" w:rsidRPr="00B21AB6" w:rsidRDefault="005E40CE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40CE" w:rsidRPr="00B21AB6" w:rsidRDefault="00CF08AB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иппов И.Д.</w:t>
            </w:r>
            <w:r w:rsidR="00A913A9">
              <w:rPr>
                <w:rFonts w:ascii="Times New Roman" w:hAnsi="Times New Roman" w:cs="Times New Roman"/>
                <w:sz w:val="16"/>
                <w:szCs w:val="16"/>
              </w:rPr>
              <w:t>(сын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40CE" w:rsidRDefault="008524F3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967,2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40CE" w:rsidRPr="00B21AB6" w:rsidRDefault="005E40C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40CE" w:rsidRPr="00B21AB6" w:rsidRDefault="005E40C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40CE" w:rsidRPr="00B21AB6" w:rsidRDefault="005E40C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40CE" w:rsidRPr="00B21AB6" w:rsidRDefault="005E40C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40CE" w:rsidRDefault="008524F3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CF08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40CE" w:rsidRDefault="00CF08AB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40CE" w:rsidRDefault="00CF08AB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A339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по </w:t>
            </w:r>
            <w:r w:rsidR="00A339A4">
              <w:rPr>
                <w:rFonts w:ascii="Times New Roman" w:hAnsi="Times New Roman" w:cs="Times New Roman"/>
                <w:sz w:val="16"/>
                <w:szCs w:val="16"/>
              </w:rPr>
              <w:t>архитектуре и градостроительству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Мартюшова</w:t>
            </w:r>
            <w:proofErr w:type="spellEnd"/>
            <w:r w:rsidRPr="00B21AB6">
              <w:rPr>
                <w:rFonts w:ascii="Times New Roman" w:hAnsi="Times New Roman" w:cs="Times New Roman"/>
                <w:sz w:val="16"/>
                <w:szCs w:val="16"/>
              </w:rPr>
              <w:t xml:space="preserve"> Надежда Владимировна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8524F3" w:rsidP="00E2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36,87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4B29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4B29C9" w:rsidP="0085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  <w:r w:rsidR="00852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270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4B29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72E4" w:rsidRPr="00B21AB6" w:rsidRDefault="00F372E4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72E4" w:rsidRPr="00B21AB6" w:rsidRDefault="00F372E4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тюш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Ф. (муж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72E4" w:rsidRPr="00B21AB6" w:rsidRDefault="00F77E5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981,21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72E4" w:rsidRPr="00B21AB6" w:rsidRDefault="00F372E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72E4" w:rsidRPr="00B21AB6" w:rsidRDefault="00F372E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72E4" w:rsidRPr="00B21AB6" w:rsidRDefault="00F372E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Pr="00F77E50" w:rsidRDefault="00F77E5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 Coroll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ielder</w:t>
            </w:r>
            <w:proofErr w:type="spellEnd"/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72E4" w:rsidRPr="00B21AB6" w:rsidRDefault="00F372E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72E4" w:rsidRPr="00B21AB6" w:rsidRDefault="00F372E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72E4" w:rsidRPr="00F77E50" w:rsidRDefault="00F77E5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оссия</w:t>
            </w: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5AAF" w:rsidRPr="00B21AB6" w:rsidRDefault="00545AAF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5AAF" w:rsidRDefault="00545AAF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тюш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А. (сын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AAF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AAF" w:rsidRPr="00B21AB6" w:rsidRDefault="00545AA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AAF" w:rsidRPr="00B21AB6" w:rsidRDefault="00545AA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AAF" w:rsidRPr="00B21AB6" w:rsidRDefault="00545AA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AAF" w:rsidRPr="00B21AB6" w:rsidRDefault="00545AA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AAF" w:rsidRPr="00B21AB6" w:rsidRDefault="00545AA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AAF" w:rsidRPr="00B21AB6" w:rsidRDefault="00545AA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AAF" w:rsidRPr="00B21AB6" w:rsidRDefault="00545AA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7035" w:rsidRPr="00B21AB6" w:rsidRDefault="00E27035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7035" w:rsidRDefault="00E27035" w:rsidP="00E2703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тюш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А. (дочь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Pr="00B21AB6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Pr="00B21AB6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Pr="00B21AB6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Pr="00B21AB6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Pr="00B21AB6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Pr="00B21AB6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Pr="00B21AB6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016DA" w:rsidRPr="00B21AB6" w:rsidTr="00A016DA">
        <w:trPr>
          <w:trHeight w:val="325"/>
          <w:jc w:val="center"/>
        </w:trPr>
        <w:tc>
          <w:tcPr>
            <w:tcW w:w="13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16DA" w:rsidRPr="00B21AB6" w:rsidRDefault="00A016DA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о. главного специалиста по землепользованию</w:t>
            </w:r>
          </w:p>
        </w:tc>
        <w:tc>
          <w:tcPr>
            <w:tcW w:w="12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16DA" w:rsidRPr="00A016DA" w:rsidRDefault="00A016DA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омова Юлия Сергеевна</w:t>
            </w:r>
          </w:p>
        </w:tc>
        <w:tc>
          <w:tcPr>
            <w:tcW w:w="7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505,80</w:t>
            </w:r>
          </w:p>
        </w:tc>
        <w:tc>
          <w:tcPr>
            <w:tcW w:w="10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A016DA" w:rsidP="00EB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8 кв.м.</w:t>
            </w:r>
          </w:p>
        </w:tc>
        <w:tc>
          <w:tcPr>
            <w:tcW w:w="5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A016DA" w:rsidRPr="00B21AB6" w:rsidTr="00A016DA">
        <w:trPr>
          <w:trHeight w:val="308"/>
          <w:jc w:val="center"/>
        </w:trPr>
        <w:tc>
          <w:tcPr>
            <w:tcW w:w="13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16DA" w:rsidRDefault="00A016DA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16DA" w:rsidRDefault="00A016DA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Default="00A016DA" w:rsidP="00EB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 кв.м.</w:t>
            </w:r>
          </w:p>
        </w:tc>
        <w:tc>
          <w:tcPr>
            <w:tcW w:w="5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A016DA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05C" w:rsidRPr="00B21AB6" w:rsidRDefault="0078605C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05C" w:rsidRPr="00B21AB6" w:rsidRDefault="00A016DA" w:rsidP="00A016D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омов О.С</w:t>
            </w:r>
            <w:r w:rsidR="0078605C">
              <w:rPr>
                <w:rFonts w:ascii="Times New Roman" w:hAnsi="Times New Roman" w:cs="Times New Roman"/>
                <w:sz w:val="16"/>
                <w:szCs w:val="16"/>
              </w:rPr>
              <w:t>.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  <w:r w:rsidR="0078605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B21AB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B21AB6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B21AB6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кв.м.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B21AB6" w:rsidRDefault="0078605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DC29DC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 Corolla Fielder</w:t>
            </w:r>
            <w:r w:rsidR="00DC29DC" w:rsidRPr="00DC29D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</w:t>
            </w:r>
          </w:p>
          <w:p w:rsidR="00A016DA" w:rsidRPr="00DC29DC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Toyota Touring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ace</w:t>
            </w:r>
            <w:proofErr w:type="spellEnd"/>
            <w:r w:rsidR="00DC29DC" w:rsidRPr="00DC29D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</w:t>
            </w:r>
          </w:p>
          <w:p w:rsidR="00DC29DC" w:rsidRPr="00DC29DC" w:rsidRDefault="00DC29D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ia Bongo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A016DA" w:rsidRDefault="0078605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A016DA" w:rsidRDefault="0078605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DC29DC" w:rsidRDefault="00DC29D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1C94" w:rsidRPr="00A016DA" w:rsidRDefault="00EB1C94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1C94" w:rsidRDefault="00DC29DC" w:rsidP="00DC29D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омова Т.О.</w:t>
            </w:r>
            <w:r w:rsidR="00EB1C9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  <w:r w:rsidR="00EB1C9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1C94" w:rsidRPr="00B21AB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1C94" w:rsidRPr="00B21AB6" w:rsidRDefault="00EB1C94" w:rsidP="00DC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1C94" w:rsidRPr="00B21AB6" w:rsidRDefault="00EB1C9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1C94" w:rsidRPr="00B21AB6" w:rsidRDefault="00EB1C9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1C94" w:rsidRPr="00B21AB6" w:rsidRDefault="00EB1C9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1C94" w:rsidRPr="00B21AB6" w:rsidRDefault="00EB1C9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1C94" w:rsidRPr="00B21AB6" w:rsidRDefault="00EB1C9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1C94" w:rsidRPr="00B21AB6" w:rsidRDefault="00EB1C9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C29DC" w:rsidRPr="00B21AB6" w:rsidTr="00FC109D">
        <w:trPr>
          <w:trHeight w:val="325"/>
          <w:jc w:val="center"/>
        </w:trPr>
        <w:tc>
          <w:tcPr>
            <w:tcW w:w="13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29DC" w:rsidRPr="00B21AB6" w:rsidRDefault="00DC29DC" w:rsidP="00DC29D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Pr="00B21A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пециалист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ю муниципального </w:t>
            </w: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контроля</w:t>
            </w:r>
          </w:p>
        </w:tc>
        <w:tc>
          <w:tcPr>
            <w:tcW w:w="12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29DC" w:rsidRPr="00B21AB6" w:rsidRDefault="00DC29DC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лова</w:t>
            </w: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 xml:space="preserve"> Татьяна </w:t>
            </w:r>
            <w:r w:rsidRPr="00B21A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ексеевна</w:t>
            </w:r>
          </w:p>
        </w:tc>
        <w:tc>
          <w:tcPr>
            <w:tcW w:w="7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9DC" w:rsidRPr="00B21AB6" w:rsidRDefault="00DC29D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27694,36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9DC" w:rsidRPr="00B21AB6" w:rsidRDefault="00DC29D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9DC" w:rsidRPr="00B21AB6" w:rsidRDefault="00DC29DC" w:rsidP="00DC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 кв.м.</w:t>
            </w:r>
          </w:p>
        </w:tc>
        <w:tc>
          <w:tcPr>
            <w:tcW w:w="10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9DC" w:rsidRPr="00B21AB6" w:rsidRDefault="00DC29D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9DC" w:rsidRPr="002A64FF" w:rsidRDefault="00DC29DC" w:rsidP="002A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9DC" w:rsidRPr="00B21AB6" w:rsidRDefault="0071710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DC2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6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9DC" w:rsidRPr="00B21AB6" w:rsidRDefault="00DC29DC" w:rsidP="002A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71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м.</w:t>
            </w:r>
          </w:p>
        </w:tc>
        <w:tc>
          <w:tcPr>
            <w:tcW w:w="5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9DC" w:rsidRPr="00B21AB6" w:rsidRDefault="00DC29D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C29DC" w:rsidRPr="00B21AB6" w:rsidTr="00FC109D">
        <w:trPr>
          <w:trHeight w:val="599"/>
          <w:jc w:val="center"/>
        </w:trPr>
        <w:tc>
          <w:tcPr>
            <w:tcW w:w="13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29DC" w:rsidRPr="00B21AB6" w:rsidRDefault="00DC29DC" w:rsidP="00DC29D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29DC" w:rsidRDefault="00DC29DC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9DC" w:rsidRDefault="00DC29D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9DC" w:rsidRDefault="00DC29DC" w:rsidP="00DC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¼</w:t>
            </w:r>
          </w:p>
          <w:p w:rsidR="00DC29DC" w:rsidRDefault="00DC29DC" w:rsidP="00DC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29DC" w:rsidRDefault="00DC29DC" w:rsidP="00DC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1/2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9DC" w:rsidRDefault="00DC29DC" w:rsidP="00DC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кв.м.</w:t>
            </w:r>
          </w:p>
          <w:p w:rsidR="00DC29DC" w:rsidRDefault="00DC29DC" w:rsidP="00DC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29DC" w:rsidRPr="00B21AB6" w:rsidRDefault="00DC29DC" w:rsidP="00DC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кв.м.</w:t>
            </w:r>
          </w:p>
        </w:tc>
        <w:tc>
          <w:tcPr>
            <w:tcW w:w="10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9DC" w:rsidRDefault="00DC29D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9DC" w:rsidRDefault="00DC29DC" w:rsidP="002A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9DC" w:rsidRDefault="00DC29D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9DC" w:rsidRDefault="00DC29DC" w:rsidP="002A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9DC" w:rsidRDefault="00DC29D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6EF7" w:rsidRPr="00B21AB6" w:rsidRDefault="00D06EF7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6EF7" w:rsidRPr="00B21AB6" w:rsidRDefault="00D06EF7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ыбер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Ю. (дочь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1503F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1/4</w:t>
            </w: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1503F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71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м.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Pr="00B21AB6" w:rsidRDefault="001503F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D06EF7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71710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D06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1503F0" w:rsidP="00150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D06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D06EF7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6EF7" w:rsidRPr="00B21AB6" w:rsidRDefault="00D06EF7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6EF7" w:rsidRDefault="00D86140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ыбер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Ю. (дочь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1503F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1/4</w:t>
            </w: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1503F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71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м.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Pr="001503F0" w:rsidRDefault="001503F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D06EF7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71710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D86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1503F0" w:rsidP="00150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D86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D8614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59672B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="00B21AB6" w:rsidRPr="00B21AB6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по землепользованию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Каменская Юлия Николаевна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184C3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5AA3" w:rsidRDefault="00184C3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1/3</w:t>
            </w:r>
          </w:p>
          <w:p w:rsidR="00184C3E" w:rsidRDefault="00184C3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84C3E" w:rsidRPr="00B21AB6" w:rsidRDefault="00184C3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5AA3" w:rsidRDefault="00184C3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кв.м.</w:t>
            </w:r>
          </w:p>
          <w:p w:rsidR="00184C3E" w:rsidRDefault="00184C3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84C3E" w:rsidRPr="00B21AB6" w:rsidRDefault="00184C3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 кв.м.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184C3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184C3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184C3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 кв.м.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184C3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184C3E" w:rsidRPr="00B21AB6" w:rsidTr="00937518">
        <w:trPr>
          <w:trHeight w:val="756"/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4C3E" w:rsidRPr="00B21AB6" w:rsidRDefault="00184C3E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4C3E" w:rsidRPr="00B21AB6" w:rsidRDefault="00184C3E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енская А.А. (дочь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4C3E" w:rsidRDefault="00184C3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4C3E" w:rsidRDefault="00184C3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1/3</w:t>
            </w:r>
          </w:p>
          <w:p w:rsidR="00184C3E" w:rsidRDefault="00184C3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4C3E" w:rsidRDefault="00184C3E" w:rsidP="00150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кв.м.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4C3E" w:rsidRDefault="00184C3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4C3E" w:rsidRPr="00B21AB6" w:rsidRDefault="00184C3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ри</w:t>
            </w:r>
            <w:proofErr w:type="spellEnd"/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4C3E" w:rsidRPr="00B21AB6" w:rsidRDefault="00184C3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4C3E" w:rsidRPr="00B21AB6" w:rsidRDefault="00184C3E" w:rsidP="00F2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4C3E" w:rsidRPr="00B21AB6" w:rsidRDefault="00184C3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184C3E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4C3E" w:rsidRPr="00B21AB6" w:rsidRDefault="00184C3E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4C3E" w:rsidRDefault="00184C3E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бищева С.А. (дочь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4C3E" w:rsidRDefault="00184C3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4C3E" w:rsidRDefault="00184C3E" w:rsidP="004C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1/3</w:t>
            </w:r>
          </w:p>
          <w:p w:rsidR="00184C3E" w:rsidRDefault="00184C3E" w:rsidP="004C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4C3E" w:rsidRDefault="00184C3E" w:rsidP="004C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кв.м.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4C3E" w:rsidRDefault="00184C3E" w:rsidP="004C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4C3E" w:rsidRPr="00B21AB6" w:rsidRDefault="00184C3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4C3E" w:rsidRPr="00B21AB6" w:rsidRDefault="00184C3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4C3E" w:rsidRPr="00B21AB6" w:rsidRDefault="00184C3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кв.м.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4C3E" w:rsidRPr="00B21AB6" w:rsidRDefault="00184C3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521A" w:rsidRPr="00B21AB6" w:rsidRDefault="00BD521A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521A" w:rsidRDefault="00BD521A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бищев И.А. (сын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21A" w:rsidRDefault="00184C3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21A" w:rsidRDefault="00BD521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21A" w:rsidRDefault="00BD521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21A" w:rsidRDefault="00BD521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21A" w:rsidRPr="00B21AB6" w:rsidRDefault="00BD521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21A" w:rsidRPr="00B21AB6" w:rsidRDefault="00BD521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21A" w:rsidRPr="00B21AB6" w:rsidRDefault="00BD521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21A" w:rsidRPr="00B21AB6" w:rsidRDefault="00BD521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72B" w:rsidRPr="00B21AB6" w:rsidRDefault="0059672B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по бухгалтерскому учёту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72B" w:rsidRDefault="0059672B" w:rsidP="0059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менская Регина Александровна 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672B" w:rsidRDefault="00184C3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9036,48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672B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672B" w:rsidRPr="00B21AB6" w:rsidRDefault="00B72AD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дина</w:t>
            </w:r>
            <w:proofErr w:type="spellEnd"/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672B" w:rsidRDefault="00464FC9" w:rsidP="0046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жебная квартира </w:t>
            </w:r>
          </w:p>
          <w:p w:rsidR="00B72ADC" w:rsidRDefault="00B72ADC" w:rsidP="0046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72ADC" w:rsidRPr="00B21AB6" w:rsidRDefault="00B72ADC" w:rsidP="0046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672B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  <w:r w:rsidR="00B72A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м.</w:t>
            </w:r>
          </w:p>
          <w:p w:rsidR="00B72ADC" w:rsidRDefault="00B72AD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72ADC" w:rsidRPr="00B21AB6" w:rsidRDefault="00B72AD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6 кв.м.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672B" w:rsidRPr="00B21AB6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4FC9" w:rsidRDefault="00464FC9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4FC9" w:rsidRDefault="00464FC9" w:rsidP="0059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понов В.А. (сын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7626C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Pr="00B21AB6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46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ебная квартира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4FC9" w:rsidRDefault="00464FC9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4FC9" w:rsidRDefault="00464FC9" w:rsidP="0059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ыпы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Д. (сын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7626C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Pr="00B21AB6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7626CC" w:rsidP="0046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ебная квартира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7626C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7626C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7626CC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CC" w:rsidRDefault="007626CC" w:rsidP="007171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по </w:t>
            </w:r>
            <w:r w:rsidR="0071710F">
              <w:rPr>
                <w:rFonts w:ascii="Times New Roman" w:hAnsi="Times New Roman" w:cs="Times New Roman"/>
                <w:sz w:val="16"/>
                <w:szCs w:val="16"/>
              </w:rPr>
              <w:t>землепользованию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CC" w:rsidRDefault="0071710F" w:rsidP="0059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и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CC" w:rsidRDefault="0071710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346,9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CC" w:rsidRDefault="007626C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CC" w:rsidRDefault="007626C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CC" w:rsidRDefault="007626C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CC" w:rsidRPr="00B21AB6" w:rsidRDefault="0071710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нда Одиссей 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CC" w:rsidRDefault="007626CC" w:rsidP="0046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CC" w:rsidRDefault="007626C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CC" w:rsidRDefault="0071710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71710F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710F" w:rsidRDefault="0071710F" w:rsidP="007171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710F" w:rsidRDefault="0071710F" w:rsidP="0059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бир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В. (муж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10F" w:rsidRDefault="0071710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000,0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10F" w:rsidRDefault="0071710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10F" w:rsidRDefault="0071710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кв.м.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10F" w:rsidRDefault="00B14822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10F" w:rsidRDefault="0071710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10F" w:rsidRDefault="0071710F" w:rsidP="0046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10F" w:rsidRDefault="0071710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10F" w:rsidRDefault="0071710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21AB6" w:rsidRDefault="00B21AB6" w:rsidP="00B21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21AB6" w:rsidRDefault="00B21AB6" w:rsidP="00A83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21AB6" w:rsidRDefault="00B21AB6" w:rsidP="00A83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B21AB6" w:rsidRDefault="00B21AB6" w:rsidP="00A83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B21AB6" w:rsidRDefault="00B21AB6" w:rsidP="00A83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B21AB6" w:rsidRDefault="00B21AB6" w:rsidP="00A83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B21AB6" w:rsidRDefault="00B21AB6" w:rsidP="00A83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sectPr w:rsidR="00B21AB6" w:rsidSect="00AC2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34F8"/>
    <w:rsid w:val="0001772A"/>
    <w:rsid w:val="00071BD1"/>
    <w:rsid w:val="000D73B4"/>
    <w:rsid w:val="001503F0"/>
    <w:rsid w:val="001662BB"/>
    <w:rsid w:val="00184C3E"/>
    <w:rsid w:val="00196186"/>
    <w:rsid w:val="00197049"/>
    <w:rsid w:val="001A1F55"/>
    <w:rsid w:val="001B2777"/>
    <w:rsid w:val="001E7BCE"/>
    <w:rsid w:val="0026331C"/>
    <w:rsid w:val="00264A0D"/>
    <w:rsid w:val="002A64FF"/>
    <w:rsid w:val="00315BFA"/>
    <w:rsid w:val="00340A3E"/>
    <w:rsid w:val="00345B5A"/>
    <w:rsid w:val="00403718"/>
    <w:rsid w:val="004374E7"/>
    <w:rsid w:val="004405E3"/>
    <w:rsid w:val="00464FC9"/>
    <w:rsid w:val="00474B6B"/>
    <w:rsid w:val="004B29C9"/>
    <w:rsid w:val="004D17BE"/>
    <w:rsid w:val="004F2F4C"/>
    <w:rsid w:val="004F7DA4"/>
    <w:rsid w:val="00534238"/>
    <w:rsid w:val="00545AAF"/>
    <w:rsid w:val="00582C4A"/>
    <w:rsid w:val="0059672B"/>
    <w:rsid w:val="005D7CCD"/>
    <w:rsid w:val="005E17FC"/>
    <w:rsid w:val="005E40CE"/>
    <w:rsid w:val="00627B10"/>
    <w:rsid w:val="00674AB5"/>
    <w:rsid w:val="006D04A1"/>
    <w:rsid w:val="006D0D03"/>
    <w:rsid w:val="006F1324"/>
    <w:rsid w:val="0071710F"/>
    <w:rsid w:val="007626CC"/>
    <w:rsid w:val="0078605C"/>
    <w:rsid w:val="007924D2"/>
    <w:rsid w:val="007A56D7"/>
    <w:rsid w:val="007B13C1"/>
    <w:rsid w:val="007C7872"/>
    <w:rsid w:val="007F258D"/>
    <w:rsid w:val="00812F30"/>
    <w:rsid w:val="008524F3"/>
    <w:rsid w:val="00882F72"/>
    <w:rsid w:val="00895AA3"/>
    <w:rsid w:val="00895D6F"/>
    <w:rsid w:val="008A5DED"/>
    <w:rsid w:val="008C1671"/>
    <w:rsid w:val="008D7D22"/>
    <w:rsid w:val="008E4B50"/>
    <w:rsid w:val="00907B5A"/>
    <w:rsid w:val="0095102D"/>
    <w:rsid w:val="0095287C"/>
    <w:rsid w:val="009976A3"/>
    <w:rsid w:val="009A2D2A"/>
    <w:rsid w:val="00A016DA"/>
    <w:rsid w:val="00A20ACA"/>
    <w:rsid w:val="00A26204"/>
    <w:rsid w:val="00A339A4"/>
    <w:rsid w:val="00A50796"/>
    <w:rsid w:val="00A51CF2"/>
    <w:rsid w:val="00A834F8"/>
    <w:rsid w:val="00A913A9"/>
    <w:rsid w:val="00AB0932"/>
    <w:rsid w:val="00AB41D6"/>
    <w:rsid w:val="00AC2758"/>
    <w:rsid w:val="00B14822"/>
    <w:rsid w:val="00B21AB6"/>
    <w:rsid w:val="00B33359"/>
    <w:rsid w:val="00B368C6"/>
    <w:rsid w:val="00B52A89"/>
    <w:rsid w:val="00B72ADC"/>
    <w:rsid w:val="00BA3414"/>
    <w:rsid w:val="00BB76C8"/>
    <w:rsid w:val="00BC6405"/>
    <w:rsid w:val="00BD521A"/>
    <w:rsid w:val="00C0791F"/>
    <w:rsid w:val="00C517AE"/>
    <w:rsid w:val="00C75F4E"/>
    <w:rsid w:val="00CF08AB"/>
    <w:rsid w:val="00CF78E4"/>
    <w:rsid w:val="00D06EF7"/>
    <w:rsid w:val="00D3710C"/>
    <w:rsid w:val="00D86140"/>
    <w:rsid w:val="00DB4D04"/>
    <w:rsid w:val="00DC29DC"/>
    <w:rsid w:val="00DE5ADD"/>
    <w:rsid w:val="00DF2204"/>
    <w:rsid w:val="00E27035"/>
    <w:rsid w:val="00E478DA"/>
    <w:rsid w:val="00E75214"/>
    <w:rsid w:val="00E77EBA"/>
    <w:rsid w:val="00EB1C94"/>
    <w:rsid w:val="00EB7C34"/>
    <w:rsid w:val="00EC2F46"/>
    <w:rsid w:val="00EF2756"/>
    <w:rsid w:val="00F00110"/>
    <w:rsid w:val="00F2511D"/>
    <w:rsid w:val="00F372E4"/>
    <w:rsid w:val="00F77E50"/>
    <w:rsid w:val="00FE2E2C"/>
    <w:rsid w:val="00FE4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03"/>
  </w:style>
  <w:style w:type="paragraph" w:styleId="3">
    <w:name w:val="heading 3"/>
    <w:basedOn w:val="a"/>
    <w:link w:val="30"/>
    <w:uiPriority w:val="9"/>
    <w:qFormat/>
    <w:rsid w:val="006D0D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D0D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D0D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0D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3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34F8"/>
    <w:rPr>
      <w:b/>
      <w:bCs/>
    </w:rPr>
  </w:style>
  <w:style w:type="character" w:customStyle="1" w:styleId="apple-converted-space">
    <w:name w:val="apple-converted-space"/>
    <w:basedOn w:val="a0"/>
    <w:rsid w:val="00A83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4BE6-7C44-416A-8032-C8D42EF6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ладимировна</dc:creator>
  <cp:lastModifiedBy>Nadegda</cp:lastModifiedBy>
  <cp:revision>7</cp:revision>
  <dcterms:created xsi:type="dcterms:W3CDTF">2020-09-19T06:25:00Z</dcterms:created>
  <dcterms:modified xsi:type="dcterms:W3CDTF">2021-05-11T09:08:00Z</dcterms:modified>
</cp:coreProperties>
</file>